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4175B" w:rsidRPr="00A650EB" w:rsidTr="0074175B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enh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</w:t>
            </w:r>
          </w:p>
        </w:tc>
      </w:tr>
      <w:tr w:rsidR="0074175B" w:rsidRPr="000141CF" w:rsidTr="00BD63C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175B" w:rsidRPr="000141CF" w:rsidRDefault="00AA3A42">
            <w:pPr>
              <w:rPr>
                <w:rFonts w:ascii="Franklin Gothic Book" w:hAnsi="Franklin Gothic Book"/>
                <w:sz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0141CF" w:rsidRDefault="002D0DBF" w:rsidP="002D0DBF">
      <w:pPr>
        <w:pStyle w:val="Cabealho"/>
        <w:ind w:left="5040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0141CF" w:rsidTr="00BD63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0141CF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A650EB" w:rsidTr="000141C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F73FB" w:rsidRPr="00A650EB" w:rsidRDefault="004F73FB" w:rsidP="00FE710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A650EB" w:rsidTr="00BD63C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4F73FB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A650EB" w:rsidTr="00BD63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4F73FB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A650EB" w:rsidTr="00BD63C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0141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A650EB" w:rsidRDefault="00112272" w:rsidP="00112272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A650EB" w:rsidTr="000141CF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672F1" w:rsidRPr="00A650EB" w:rsidRDefault="008672F1" w:rsidP="008672F1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10"/>
        <w:gridCol w:w="9496"/>
      </w:tblGrid>
      <w:tr w:rsidR="008672F1" w:rsidRPr="00A650EB" w:rsidTr="00BD63CE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8672F1" w:rsidP="006C53B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2F1" w:rsidRPr="00A650EB" w:rsidRDefault="00AA3A42" w:rsidP="006C53B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FE710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A650EB" w:rsidTr="00B32D7D">
        <w:trPr>
          <w:jc w:val="center"/>
        </w:trPr>
        <w:tc>
          <w:tcPr>
            <w:tcW w:w="10206" w:type="dxa"/>
            <w:vAlign w:val="center"/>
          </w:tcPr>
          <w:p w:rsidR="000141CF" w:rsidRPr="00A650EB" w:rsidRDefault="000141CF" w:rsidP="008672F1">
            <w:pPr>
              <w:pStyle w:val="Cabealho"/>
              <w:rPr>
                <w:rFonts w:ascii="Franklin Gothic Book" w:eastAsia="Arial Unicode MS" w:hAnsi="Franklin Gothic Book" w:cs="Arial Unicode MS"/>
                <w:sz w:val="10"/>
                <w:szCs w:val="18"/>
                <w:lang w:val="pt-PT"/>
              </w:rPr>
            </w:pPr>
          </w:p>
          <w:p w:rsidR="00B4577F" w:rsidRPr="00A650EB" w:rsidRDefault="00625C1E" w:rsidP="008672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 para efeito de melhoria,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guinte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unidade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0"/>
        <w:gridCol w:w="4795"/>
        <w:gridCol w:w="2684"/>
        <w:gridCol w:w="744"/>
        <w:gridCol w:w="566"/>
        <w:gridCol w:w="567"/>
      </w:tblGrid>
      <w:tr w:rsidR="00B4577F" w:rsidRPr="00A650EB" w:rsidTr="000141CF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sem.</w:t>
            </w:r>
          </w:p>
        </w:tc>
      </w:tr>
      <w:tr w:rsidR="00B4577F" w:rsidRPr="00A650EB" w:rsidTr="000141CF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0141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10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577F" w:rsidRPr="00A650EB" w:rsidTr="00E950F1">
        <w:trPr>
          <w:jc w:val="center"/>
        </w:trPr>
        <w:tc>
          <w:tcPr>
            <w:tcW w:w="10206" w:type="dxa"/>
            <w:vAlign w:val="center"/>
          </w:tcPr>
          <w:p w:rsidR="00B4577F" w:rsidRPr="00A650EB" w:rsidRDefault="00B4577F" w:rsidP="00B457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aprovação na(s) unidade(s) curricular(es)foi obtida por:</w:t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78"/>
        <w:gridCol w:w="9628"/>
      </w:tblGrid>
      <w:tr w:rsidR="008672F1" w:rsidRPr="00A650EB" w:rsidTr="008672F1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AA3A42" w:rsidP="008672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4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1CF" w:rsidRPr="00A650EB">
              <w:rPr>
                <w:rFonts w:ascii="Franklin Gothic Book" w:eastAsia="Arial Unicode MS" w:hAnsi="Franklin Gothic Book" w:cs="Arial Unicode MS"/>
                <w:sz w:val="20"/>
                <w:szCs w:val="14"/>
                <w:lang w:val="pt-PT"/>
              </w:rPr>
              <w:instrText xml:space="preserve"> FORMCHECKBOX </w:instrText>
            </w:r>
            <w:r w:rsidR="00A87669">
              <w:rPr>
                <w:rFonts w:ascii="Franklin Gothic Book" w:eastAsia="Arial Unicode MS" w:hAnsi="Franklin Gothic Book" w:cs="Arial Unicode MS"/>
                <w:sz w:val="20"/>
                <w:szCs w:val="14"/>
              </w:rPr>
            </w:r>
            <w:r w:rsidR="00A87669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separate"/>
            </w: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end"/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8672F1" w:rsidP="006C53B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creditação</w:t>
            </w:r>
          </w:p>
        </w:tc>
      </w:tr>
    </w:tbl>
    <w:p w:rsidR="008672F1" w:rsidRPr="00A650EB" w:rsidRDefault="008672F1" w:rsidP="008672F1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78"/>
        <w:gridCol w:w="9628"/>
      </w:tblGrid>
      <w:tr w:rsidR="008672F1" w:rsidRPr="00A650EB" w:rsidTr="00A650EB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AA3A42" w:rsidP="006C53B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4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1CF" w:rsidRPr="00A650EB">
              <w:rPr>
                <w:rFonts w:ascii="Franklin Gothic Book" w:eastAsia="Arial Unicode MS" w:hAnsi="Franklin Gothic Book" w:cs="Arial Unicode MS"/>
                <w:sz w:val="20"/>
                <w:szCs w:val="14"/>
                <w:lang w:val="pt-PT"/>
              </w:rPr>
              <w:instrText xml:space="preserve"> FORMCHECKBOX </w:instrText>
            </w:r>
            <w:r w:rsidR="00A87669">
              <w:rPr>
                <w:rFonts w:ascii="Franklin Gothic Book" w:eastAsia="Arial Unicode MS" w:hAnsi="Franklin Gothic Book" w:cs="Arial Unicode MS"/>
                <w:sz w:val="20"/>
                <w:szCs w:val="14"/>
              </w:rPr>
            </w:r>
            <w:r w:rsidR="00A87669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separate"/>
            </w: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end"/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DB27A7" w:rsidP="008672F1">
            <w:pPr>
              <w:pStyle w:val="Cabealho"/>
              <w:rPr>
                <w:rFonts w:ascii="Franklin Gothic Book" w:eastAsia="Arial Unicode MS" w:hAnsi="Franklin Gothic Book" w:cs="Arial Unicode MS"/>
                <w:strike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aprovação anterior</w:t>
            </w:r>
          </w:p>
        </w:tc>
      </w:tr>
    </w:tbl>
    <w:p w:rsidR="00A650EB" w:rsidRPr="00A650EB" w:rsidRDefault="00A650EB" w:rsidP="00A650EB">
      <w:pPr>
        <w:pStyle w:val="Cabealho"/>
        <w:jc w:val="both"/>
        <w:rPr>
          <w:rFonts w:ascii="Franklin Gothic Book" w:eastAsia="Arial Unicode MS" w:hAnsi="Franklin Gothic Book" w:cs="Arial Unicode MS"/>
          <w:sz w:val="10"/>
          <w:szCs w:val="16"/>
          <w:lang w:val="pt-PT"/>
        </w:rPr>
      </w:pPr>
    </w:p>
    <w:p w:rsidR="00A650EB" w:rsidRPr="00A650EB" w:rsidRDefault="00A650EB" w:rsidP="00A650EB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87669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87669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A650EB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650EB" w:rsidRPr="00A650EB" w:rsidRDefault="00A650EB" w:rsidP="00625C1E">
      <w:pPr>
        <w:pStyle w:val="Cabealho"/>
        <w:rPr>
          <w:rFonts w:ascii="Franklin Gothic Book" w:eastAsia="Arial Unicode MS" w:hAnsi="Franklin Gothic Book" w:cs="Arial Unicode MS"/>
          <w:sz w:val="10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A650EB" w:rsidTr="00917B0B">
        <w:trPr>
          <w:jc w:val="center"/>
        </w:trPr>
        <w:tc>
          <w:tcPr>
            <w:tcW w:w="10206" w:type="dxa"/>
            <w:vAlign w:val="center"/>
          </w:tcPr>
          <w:p w:rsidR="007B61C7" w:rsidRPr="00A650EB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ede deferimento</w:t>
            </w:r>
            <w:r w:rsidR="007B61C7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</w:t>
            </w:r>
          </w:p>
        </w:tc>
      </w:tr>
    </w:tbl>
    <w:p w:rsidR="007B61C7" w:rsidRPr="00A650EB" w:rsidRDefault="007B61C7">
      <w:pPr>
        <w:rPr>
          <w:rFonts w:ascii="Franklin Gothic Book" w:hAnsi="Franklin Gothic Book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7B61C7" w:rsidRPr="00A650EB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B61C7" w:rsidRPr="00A650EB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0141CF" w:rsidRPr="00A650EB" w:rsidRDefault="000141C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2"/>
                <w:lang w:val="pt-PT"/>
              </w:rPr>
            </w:pP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7B61C7" w:rsidRPr="007B61C7" w:rsidRDefault="007B61C7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0141CF" w:rsidRPr="000141CF" w:rsidRDefault="000141CF" w:rsidP="00212D0C">
      <w:pPr>
        <w:pStyle w:val="Cabealho"/>
        <w:rPr>
          <w:rFonts w:ascii="Arial Unicode MS" w:eastAsia="Arial Unicode MS" w:hAnsi="Arial Unicode MS" w:cs="Arial Unicode MS"/>
          <w:sz w:val="12"/>
          <w:szCs w:val="14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BF720E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A650EB" w:rsidTr="00B4577F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0141CF" w:rsidRDefault="00917B0B" w:rsidP="00E9789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625C1E" w:rsidRPr="000141CF" w:rsidRDefault="00625C1E" w:rsidP="00B21EFC">
      <w:pPr>
        <w:pStyle w:val="Cabealho"/>
        <w:rPr>
          <w:rFonts w:ascii="Arial Unicode MS" w:eastAsia="Arial Unicode MS" w:hAnsi="Arial Unicode MS" w:cs="Arial Unicode MS"/>
          <w:sz w:val="16"/>
          <w:szCs w:val="4"/>
          <w:lang w:val="pt-PT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917B0B" w:rsidRPr="00BF720E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A650EB" w:rsidTr="000141CF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DB27A7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A650EB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DB27A7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A650EB" w:rsidTr="00B4577F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1CF" w:rsidRDefault="000141CF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917B0B" w:rsidRPr="000141CF" w:rsidRDefault="00917B0B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</w:t>
            </w:r>
            <w:r w:rsidR="003C3A25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Escola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917B0B" w:rsidRPr="000141CF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2"/>
          <w:lang w:val="pt-PT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3A25" w:rsidRPr="00BF720E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A650EB" w:rsidTr="00B4577F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lancei a inscrição em unidade(s) curricular(es)</w:t>
            </w:r>
            <w:r w:rsidR="008672F1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ara melhoria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o sistema informático</w:t>
            </w:r>
          </w:p>
          <w:p w:rsidR="000141CF" w:rsidRPr="000141CF" w:rsidRDefault="000141CF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763C98" w:rsidRPr="000141CF" w:rsidRDefault="003C3A25" w:rsidP="00763C9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m 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A87669" w:rsidRDefault="00A87669" w:rsidP="00B21EFC">
      <w:pPr>
        <w:pStyle w:val="Cabealho"/>
        <w:rPr>
          <w:rFonts w:ascii="Tahoma" w:eastAsia="Arial Unicode MS" w:hAnsi="Tahoma" w:cs="Tahoma"/>
          <w:sz w:val="2"/>
          <w:szCs w:val="2"/>
          <w:lang w:val="pt-PT"/>
        </w:rPr>
      </w:pPr>
    </w:p>
    <w:p w:rsidR="00784F3B" w:rsidRPr="00A650EB" w:rsidRDefault="00784F3B" w:rsidP="00A87669">
      <w:pPr>
        <w:rPr>
          <w:rFonts w:ascii="Tahoma" w:eastAsia="Arial Unicode MS" w:hAnsi="Tahoma" w:cs="Tahoma"/>
          <w:sz w:val="2"/>
          <w:szCs w:val="2"/>
          <w:lang w:val="pt-PT"/>
        </w:rPr>
      </w:pPr>
    </w:p>
    <w:sectPr w:rsidR="00784F3B" w:rsidRPr="00A650EB" w:rsidSect="00BE4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11" w:rsidRDefault="00660011">
      <w:r>
        <w:separator/>
      </w:r>
    </w:p>
  </w:endnote>
  <w:endnote w:type="continuationSeparator" w:id="0">
    <w:p w:rsidR="00660011" w:rsidRDefault="0066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8672F1" w:rsidRDefault="00C7142C" w:rsidP="003B561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A650EB" w:rsidTr="008A1295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pedido de </w:t>
          </w:r>
          <w:r w:rsidR="008B7198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frequência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8B7198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e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unidades curriculares para melhoria</w:t>
          </w:r>
          <w:r w:rsidR="00625C1E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8A1295" w:rsidRPr="00DB27A7" w:rsidRDefault="008A129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DB27A7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DB27A7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DB27A7" w:rsidRDefault="00C7142C" w:rsidP="00E97892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E97892" w:rsidRPr="00DB27A7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E97892"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E97892" w:rsidRPr="00DB27A7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69" w:rsidRDefault="00A876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11" w:rsidRDefault="00660011">
      <w:r>
        <w:separator/>
      </w:r>
    </w:p>
  </w:footnote>
  <w:footnote w:type="continuationSeparator" w:id="0">
    <w:p w:rsidR="00660011" w:rsidRDefault="0066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8A1295" w:rsidRPr="006304D1" w:rsidTr="008A1295">
      <w:trPr>
        <w:trHeight w:val="1134"/>
        <w:jc w:val="center"/>
      </w:trPr>
      <w:tc>
        <w:tcPr>
          <w:tcW w:w="1684" w:type="dxa"/>
          <w:vAlign w:val="center"/>
        </w:tcPr>
        <w:p w:rsidR="008A1295" w:rsidRPr="006304D1" w:rsidRDefault="008A1295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8A1295" w:rsidRPr="008A1295" w:rsidRDefault="00A87669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76692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65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  <w:szCs w:val="12"/>
            </w:rPr>
          </w:sdtEndPr>
          <w:sdtContent>
            <w:p w:rsidR="008A1295" w:rsidRPr="006304D1" w:rsidRDefault="00AA3A42" w:rsidP="00761EC2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A1295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8766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A1295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8766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8A1295" w:rsidRPr="008A1295" w:rsidRDefault="008A1295" w:rsidP="008A1295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8A1295" w:rsidRPr="00761BA6" w:rsidRDefault="008A129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C7142C" w:rsidRPr="006304D1" w:rsidTr="008A1295">
      <w:trPr>
        <w:trHeight w:val="1134"/>
        <w:jc w:val="center"/>
      </w:trPr>
      <w:tc>
        <w:tcPr>
          <w:tcW w:w="1701" w:type="dxa"/>
          <w:vAlign w:val="center"/>
        </w:tcPr>
        <w:p w:rsidR="00C7142C" w:rsidRPr="006304D1" w:rsidRDefault="00A87669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0950FAC" wp14:editId="4186E565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8A1295" w:rsidRDefault="008B719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frequência de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unidades curriculares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a melhoria</w:t>
          </w:r>
        </w:p>
        <w:p w:rsidR="00C7142C" w:rsidRPr="00376692" w:rsidRDefault="00C7142C" w:rsidP="00A87669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63C98" w:rsidRPr="00376692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B561F"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061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B561F"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3</w:t>
          </w:r>
          <w:r w:rsidR="009A1DC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  <w:szCs w:val="12"/>
            </w:rPr>
          </w:sdtEndPr>
          <w:sdtContent>
            <w:p w:rsidR="00C7142C" w:rsidRPr="006304D1" w:rsidRDefault="00AA3A42" w:rsidP="008A12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8766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8766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8A1295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69" w:rsidRDefault="00A876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GHRSw2cn6HgJmbXwcex3ld/fEo9IM0YCWcwbCT5Mw08hNnf8MzDpO5i3DworRkn4khb9B53iSrskB7OUTwag==" w:salt="80okDCsZ7Oe5dkdDTsR7a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1CF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7717B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4844"/>
    <w:rsid w:val="000B7F96"/>
    <w:rsid w:val="000C017E"/>
    <w:rsid w:val="000C2417"/>
    <w:rsid w:val="000D3C77"/>
    <w:rsid w:val="000D54D4"/>
    <w:rsid w:val="000E19A6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23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119F"/>
    <w:rsid w:val="001B2143"/>
    <w:rsid w:val="001B41BA"/>
    <w:rsid w:val="001C3CEE"/>
    <w:rsid w:val="001C6163"/>
    <w:rsid w:val="001C73F8"/>
    <w:rsid w:val="001D0262"/>
    <w:rsid w:val="001D0F6D"/>
    <w:rsid w:val="001D196F"/>
    <w:rsid w:val="001D1B8E"/>
    <w:rsid w:val="001D3E27"/>
    <w:rsid w:val="001E04F9"/>
    <w:rsid w:val="001E578D"/>
    <w:rsid w:val="001E6E2A"/>
    <w:rsid w:val="001E7989"/>
    <w:rsid w:val="001F303E"/>
    <w:rsid w:val="001F445A"/>
    <w:rsid w:val="001F54CE"/>
    <w:rsid w:val="001F553D"/>
    <w:rsid w:val="001F7884"/>
    <w:rsid w:val="001F7A89"/>
    <w:rsid w:val="00202BAD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549E"/>
    <w:rsid w:val="002B0096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2E60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249B"/>
    <w:rsid w:val="00333ED9"/>
    <w:rsid w:val="00336ACD"/>
    <w:rsid w:val="003403D6"/>
    <w:rsid w:val="0034072F"/>
    <w:rsid w:val="003412C8"/>
    <w:rsid w:val="00346748"/>
    <w:rsid w:val="0035072D"/>
    <w:rsid w:val="00351E06"/>
    <w:rsid w:val="0035247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692"/>
    <w:rsid w:val="00376754"/>
    <w:rsid w:val="00380863"/>
    <w:rsid w:val="00382F04"/>
    <w:rsid w:val="003853BD"/>
    <w:rsid w:val="00385F31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561F"/>
    <w:rsid w:val="003B6D16"/>
    <w:rsid w:val="003B6EC0"/>
    <w:rsid w:val="003C0187"/>
    <w:rsid w:val="003C3A25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61A6"/>
    <w:rsid w:val="00407224"/>
    <w:rsid w:val="004108EA"/>
    <w:rsid w:val="00411E68"/>
    <w:rsid w:val="0041337B"/>
    <w:rsid w:val="00414F18"/>
    <w:rsid w:val="00417782"/>
    <w:rsid w:val="0042070B"/>
    <w:rsid w:val="0042213D"/>
    <w:rsid w:val="00422BBA"/>
    <w:rsid w:val="00422F99"/>
    <w:rsid w:val="00425642"/>
    <w:rsid w:val="00430070"/>
    <w:rsid w:val="0043067F"/>
    <w:rsid w:val="004328B4"/>
    <w:rsid w:val="00433E75"/>
    <w:rsid w:val="00434E5E"/>
    <w:rsid w:val="00435C60"/>
    <w:rsid w:val="004366A3"/>
    <w:rsid w:val="00436D60"/>
    <w:rsid w:val="00437B1F"/>
    <w:rsid w:val="004430F9"/>
    <w:rsid w:val="00445D3E"/>
    <w:rsid w:val="004466CA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B5605"/>
    <w:rsid w:val="004C023B"/>
    <w:rsid w:val="004C4166"/>
    <w:rsid w:val="004C4643"/>
    <w:rsid w:val="004C5B4D"/>
    <w:rsid w:val="004D009C"/>
    <w:rsid w:val="004D4492"/>
    <w:rsid w:val="004D7EEE"/>
    <w:rsid w:val="004E2ADB"/>
    <w:rsid w:val="004E41A6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067AB"/>
    <w:rsid w:val="0051028F"/>
    <w:rsid w:val="00510352"/>
    <w:rsid w:val="005126B5"/>
    <w:rsid w:val="00512ABB"/>
    <w:rsid w:val="00521061"/>
    <w:rsid w:val="00522183"/>
    <w:rsid w:val="00523959"/>
    <w:rsid w:val="00525E40"/>
    <w:rsid w:val="005310D3"/>
    <w:rsid w:val="00531FC3"/>
    <w:rsid w:val="00533AD9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8B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6ECC"/>
    <w:rsid w:val="005B0227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5C1E"/>
    <w:rsid w:val="006304D1"/>
    <w:rsid w:val="00631930"/>
    <w:rsid w:val="00631E9A"/>
    <w:rsid w:val="006352FD"/>
    <w:rsid w:val="00640985"/>
    <w:rsid w:val="00641815"/>
    <w:rsid w:val="006500DE"/>
    <w:rsid w:val="00653C89"/>
    <w:rsid w:val="00655D33"/>
    <w:rsid w:val="00660011"/>
    <w:rsid w:val="00660C5D"/>
    <w:rsid w:val="006618A8"/>
    <w:rsid w:val="00670C58"/>
    <w:rsid w:val="006724ED"/>
    <w:rsid w:val="0068276F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7DF3"/>
    <w:rsid w:val="0074175B"/>
    <w:rsid w:val="0074761D"/>
    <w:rsid w:val="00750698"/>
    <w:rsid w:val="00752CA9"/>
    <w:rsid w:val="00753900"/>
    <w:rsid w:val="00753C67"/>
    <w:rsid w:val="00757C2C"/>
    <w:rsid w:val="00761BA6"/>
    <w:rsid w:val="007620EF"/>
    <w:rsid w:val="007627E0"/>
    <w:rsid w:val="00763C98"/>
    <w:rsid w:val="00764CAE"/>
    <w:rsid w:val="00767CBE"/>
    <w:rsid w:val="007743A9"/>
    <w:rsid w:val="00784F3B"/>
    <w:rsid w:val="00786854"/>
    <w:rsid w:val="00787670"/>
    <w:rsid w:val="0079075C"/>
    <w:rsid w:val="007937DA"/>
    <w:rsid w:val="00794985"/>
    <w:rsid w:val="007A24DC"/>
    <w:rsid w:val="007A3C4A"/>
    <w:rsid w:val="007A40AB"/>
    <w:rsid w:val="007B61C7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0CD5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4B2B"/>
    <w:rsid w:val="008453FA"/>
    <w:rsid w:val="008463D2"/>
    <w:rsid w:val="0085246F"/>
    <w:rsid w:val="00860082"/>
    <w:rsid w:val="00860595"/>
    <w:rsid w:val="00860A70"/>
    <w:rsid w:val="00864623"/>
    <w:rsid w:val="008672F1"/>
    <w:rsid w:val="0087472F"/>
    <w:rsid w:val="008748EA"/>
    <w:rsid w:val="0087600C"/>
    <w:rsid w:val="008774E4"/>
    <w:rsid w:val="008819A7"/>
    <w:rsid w:val="00882F0C"/>
    <w:rsid w:val="00890638"/>
    <w:rsid w:val="00891AD1"/>
    <w:rsid w:val="0089774C"/>
    <w:rsid w:val="00897D6A"/>
    <w:rsid w:val="008A0CAD"/>
    <w:rsid w:val="008A1295"/>
    <w:rsid w:val="008A1F7B"/>
    <w:rsid w:val="008A7428"/>
    <w:rsid w:val="008B0245"/>
    <w:rsid w:val="008B1433"/>
    <w:rsid w:val="008B25EB"/>
    <w:rsid w:val="008B3796"/>
    <w:rsid w:val="008B3C53"/>
    <w:rsid w:val="008B53A3"/>
    <w:rsid w:val="008B7198"/>
    <w:rsid w:val="008B7E06"/>
    <w:rsid w:val="008C0B3B"/>
    <w:rsid w:val="008C0F9F"/>
    <w:rsid w:val="008C4098"/>
    <w:rsid w:val="008C41EB"/>
    <w:rsid w:val="008C4867"/>
    <w:rsid w:val="008C4E81"/>
    <w:rsid w:val="008D0CEB"/>
    <w:rsid w:val="008D1E38"/>
    <w:rsid w:val="008D2E1C"/>
    <w:rsid w:val="008D7146"/>
    <w:rsid w:val="008E01E4"/>
    <w:rsid w:val="008E2C70"/>
    <w:rsid w:val="008E5510"/>
    <w:rsid w:val="008E6654"/>
    <w:rsid w:val="008F0965"/>
    <w:rsid w:val="008F2C16"/>
    <w:rsid w:val="008F4D68"/>
    <w:rsid w:val="009020E7"/>
    <w:rsid w:val="009023E4"/>
    <w:rsid w:val="009056CE"/>
    <w:rsid w:val="00906038"/>
    <w:rsid w:val="0090691F"/>
    <w:rsid w:val="00906EB4"/>
    <w:rsid w:val="009101C9"/>
    <w:rsid w:val="00910936"/>
    <w:rsid w:val="0091200D"/>
    <w:rsid w:val="00916900"/>
    <w:rsid w:val="00917B0B"/>
    <w:rsid w:val="00920946"/>
    <w:rsid w:val="00922DBE"/>
    <w:rsid w:val="009277C6"/>
    <w:rsid w:val="0093079B"/>
    <w:rsid w:val="00930B8C"/>
    <w:rsid w:val="00934DC5"/>
    <w:rsid w:val="00936736"/>
    <w:rsid w:val="00941423"/>
    <w:rsid w:val="009414B5"/>
    <w:rsid w:val="00944917"/>
    <w:rsid w:val="00945087"/>
    <w:rsid w:val="0095511B"/>
    <w:rsid w:val="0095788E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1DC1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EE5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0EB"/>
    <w:rsid w:val="00A65808"/>
    <w:rsid w:val="00A66D99"/>
    <w:rsid w:val="00A67B05"/>
    <w:rsid w:val="00A72B8C"/>
    <w:rsid w:val="00A73606"/>
    <w:rsid w:val="00A73B51"/>
    <w:rsid w:val="00A83AEA"/>
    <w:rsid w:val="00A87669"/>
    <w:rsid w:val="00A87ACB"/>
    <w:rsid w:val="00A96708"/>
    <w:rsid w:val="00A96903"/>
    <w:rsid w:val="00A96CE7"/>
    <w:rsid w:val="00AA3A42"/>
    <w:rsid w:val="00AA3CFF"/>
    <w:rsid w:val="00AA598A"/>
    <w:rsid w:val="00AA77F4"/>
    <w:rsid w:val="00AB027D"/>
    <w:rsid w:val="00AB27BF"/>
    <w:rsid w:val="00AB442D"/>
    <w:rsid w:val="00AC3465"/>
    <w:rsid w:val="00AC3DE0"/>
    <w:rsid w:val="00AC4F41"/>
    <w:rsid w:val="00AC5320"/>
    <w:rsid w:val="00AC689F"/>
    <w:rsid w:val="00AC7C83"/>
    <w:rsid w:val="00AD115E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380D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6507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577F"/>
    <w:rsid w:val="00B468A0"/>
    <w:rsid w:val="00B47416"/>
    <w:rsid w:val="00B50C86"/>
    <w:rsid w:val="00B532AB"/>
    <w:rsid w:val="00B61E45"/>
    <w:rsid w:val="00B6512F"/>
    <w:rsid w:val="00B67012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97885"/>
    <w:rsid w:val="00BA094E"/>
    <w:rsid w:val="00BA202F"/>
    <w:rsid w:val="00BA78D9"/>
    <w:rsid w:val="00BC1C5D"/>
    <w:rsid w:val="00BD5446"/>
    <w:rsid w:val="00BD5D31"/>
    <w:rsid w:val="00BD63CE"/>
    <w:rsid w:val="00BD731B"/>
    <w:rsid w:val="00BE09B3"/>
    <w:rsid w:val="00BE11F8"/>
    <w:rsid w:val="00BE192B"/>
    <w:rsid w:val="00BE4573"/>
    <w:rsid w:val="00BE4860"/>
    <w:rsid w:val="00BE5375"/>
    <w:rsid w:val="00BE58A9"/>
    <w:rsid w:val="00BF0383"/>
    <w:rsid w:val="00BF0B75"/>
    <w:rsid w:val="00BF15A6"/>
    <w:rsid w:val="00BF19F0"/>
    <w:rsid w:val="00BF5279"/>
    <w:rsid w:val="00BF66D4"/>
    <w:rsid w:val="00BF720E"/>
    <w:rsid w:val="00C0107B"/>
    <w:rsid w:val="00C01E08"/>
    <w:rsid w:val="00C02B99"/>
    <w:rsid w:val="00C04DF5"/>
    <w:rsid w:val="00C058E9"/>
    <w:rsid w:val="00C06448"/>
    <w:rsid w:val="00C07468"/>
    <w:rsid w:val="00C16E5C"/>
    <w:rsid w:val="00C21BCD"/>
    <w:rsid w:val="00C245FE"/>
    <w:rsid w:val="00C25456"/>
    <w:rsid w:val="00C31BD1"/>
    <w:rsid w:val="00C31D9A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6F31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5A2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2836"/>
    <w:rsid w:val="00D6472E"/>
    <w:rsid w:val="00D6663E"/>
    <w:rsid w:val="00D66BC8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70A3"/>
    <w:rsid w:val="00D91048"/>
    <w:rsid w:val="00D91E7C"/>
    <w:rsid w:val="00D927EC"/>
    <w:rsid w:val="00DA0F02"/>
    <w:rsid w:val="00DA0F05"/>
    <w:rsid w:val="00DB27A7"/>
    <w:rsid w:val="00DB418B"/>
    <w:rsid w:val="00DB46F1"/>
    <w:rsid w:val="00DB652D"/>
    <w:rsid w:val="00DB6604"/>
    <w:rsid w:val="00DB7DB0"/>
    <w:rsid w:val="00DC1490"/>
    <w:rsid w:val="00DC2905"/>
    <w:rsid w:val="00DC4D5F"/>
    <w:rsid w:val="00DC7D5B"/>
    <w:rsid w:val="00DD4F9B"/>
    <w:rsid w:val="00DD669D"/>
    <w:rsid w:val="00DD6CAB"/>
    <w:rsid w:val="00DD7D63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70C6"/>
    <w:rsid w:val="00E16135"/>
    <w:rsid w:val="00E16611"/>
    <w:rsid w:val="00E308C4"/>
    <w:rsid w:val="00E31028"/>
    <w:rsid w:val="00E357A5"/>
    <w:rsid w:val="00E35BC4"/>
    <w:rsid w:val="00E4055F"/>
    <w:rsid w:val="00E41BBF"/>
    <w:rsid w:val="00E421B1"/>
    <w:rsid w:val="00E53D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0C41"/>
    <w:rsid w:val="00E94F6C"/>
    <w:rsid w:val="00E969F8"/>
    <w:rsid w:val="00E96BF3"/>
    <w:rsid w:val="00E9736F"/>
    <w:rsid w:val="00E97892"/>
    <w:rsid w:val="00EA1059"/>
    <w:rsid w:val="00EA17CA"/>
    <w:rsid w:val="00EA43FB"/>
    <w:rsid w:val="00EB3873"/>
    <w:rsid w:val="00EB6A46"/>
    <w:rsid w:val="00EC2638"/>
    <w:rsid w:val="00EC2CD3"/>
    <w:rsid w:val="00EC3C04"/>
    <w:rsid w:val="00EC5A0A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6E4"/>
    <w:rsid w:val="00F23A74"/>
    <w:rsid w:val="00F279A2"/>
    <w:rsid w:val="00F3211B"/>
    <w:rsid w:val="00F3629F"/>
    <w:rsid w:val="00F3749F"/>
    <w:rsid w:val="00F41C5D"/>
    <w:rsid w:val="00F43262"/>
    <w:rsid w:val="00F43E39"/>
    <w:rsid w:val="00F464D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AB7"/>
    <w:rsid w:val="00FA74E3"/>
    <w:rsid w:val="00FB0A33"/>
    <w:rsid w:val="00FB1773"/>
    <w:rsid w:val="00FC3802"/>
    <w:rsid w:val="00FC391E"/>
    <w:rsid w:val="00FC7E67"/>
    <w:rsid w:val="00FD04F6"/>
    <w:rsid w:val="00FD0A48"/>
    <w:rsid w:val="00FD39D3"/>
    <w:rsid w:val="00FD4371"/>
    <w:rsid w:val="00FD50C7"/>
    <w:rsid w:val="00FD5B62"/>
    <w:rsid w:val="00FE22A8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7773DF1"/>
  <w15:docId w15:val="{942C7292-5B01-4DA4-A2D3-12EA5C7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1ED-AC65-41F2-86EA-76ED1B4A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73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3</cp:revision>
  <cp:lastPrinted>2014-01-21T13:45:00Z</cp:lastPrinted>
  <dcterms:created xsi:type="dcterms:W3CDTF">2014-01-02T16:59:00Z</dcterms:created>
  <dcterms:modified xsi:type="dcterms:W3CDTF">2021-01-05T11:30:00Z</dcterms:modified>
</cp:coreProperties>
</file>